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3A570B" w:rsidRPr="000148CE" w:rsidRDefault="00E233AF" w:rsidP="003A570B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FA1BFB">
        <w:rPr>
          <w:rFonts w:cs="Arial"/>
          <w:b/>
          <w:sz w:val="20"/>
          <w:szCs w:val="20"/>
        </w:rPr>
        <w:t>5</w:t>
      </w:r>
      <w:r w:rsidR="00A35546">
        <w:rPr>
          <w:rFonts w:cs="Arial"/>
          <w:b/>
          <w:sz w:val="20"/>
          <w:szCs w:val="20"/>
        </w:rPr>
        <w:t>46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A35546">
        <w:rPr>
          <w:rFonts w:cs="Arial"/>
          <w:sz w:val="20"/>
          <w:szCs w:val="20"/>
        </w:rPr>
        <w:t>29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2A27E0">
        <w:rPr>
          <w:rFonts w:cs="Arial"/>
          <w:sz w:val="20"/>
          <w:szCs w:val="20"/>
        </w:rPr>
        <w:t>октября</w:t>
      </w:r>
      <w:r w:rsidR="00EA3807" w:rsidRPr="00FC2055">
        <w:rPr>
          <w:rFonts w:cs="Arial"/>
          <w:sz w:val="20"/>
          <w:szCs w:val="20"/>
        </w:rPr>
        <w:t xml:space="preserve">  2018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02CE3C8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244B1" w:rsidRPr="00FC2055" w:rsidRDefault="0035087C" w:rsidP="00734BA7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A35546">
        <w:rPr>
          <w:rFonts w:cs="Arial"/>
          <w:sz w:val="20"/>
          <w:szCs w:val="20"/>
        </w:rPr>
        <w:t>29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2A27E0">
        <w:rPr>
          <w:rFonts w:cs="Arial"/>
          <w:sz w:val="20"/>
          <w:szCs w:val="20"/>
        </w:rPr>
        <w:t>октября</w:t>
      </w:r>
      <w:r w:rsidR="00EA3807" w:rsidRPr="00FC2055">
        <w:rPr>
          <w:rFonts w:cs="Arial"/>
          <w:sz w:val="20"/>
          <w:szCs w:val="20"/>
        </w:rPr>
        <w:t xml:space="preserve"> 2018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F21DA3" w:rsidRPr="00FC2055" w:rsidRDefault="00F21DA3" w:rsidP="002D3F04">
      <w:pPr>
        <w:spacing w:after="0"/>
        <w:jc w:val="both"/>
        <w:rPr>
          <w:rFonts w:cs="Arial"/>
          <w:b/>
          <w:sz w:val="20"/>
          <w:szCs w:val="20"/>
        </w:rPr>
      </w:pP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A35546">
        <w:rPr>
          <w:rFonts w:cs="Arial"/>
          <w:b/>
          <w:bCs/>
          <w:sz w:val="20"/>
          <w:szCs w:val="20"/>
        </w:rPr>
        <w:t xml:space="preserve"> перевозки по лоту № 546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A35546">
        <w:rPr>
          <w:rFonts w:cs="Arial"/>
          <w:b/>
          <w:bCs/>
          <w:sz w:val="20"/>
          <w:szCs w:val="20"/>
        </w:rPr>
        <w:t>93</w:t>
      </w:r>
      <w:r w:rsidR="00FC0294" w:rsidRPr="00FC0294">
        <w:rPr>
          <w:rFonts w:cs="Arial"/>
          <w:b/>
          <w:bCs/>
          <w:sz w:val="20"/>
          <w:szCs w:val="20"/>
        </w:rPr>
        <w:t xml:space="preserve"> 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7"/>
        <w:gridCol w:w="1185"/>
        <w:gridCol w:w="927"/>
        <w:gridCol w:w="1149"/>
      </w:tblGrid>
      <w:tr w:rsidR="00A35546" w:rsidRPr="00A35546" w:rsidTr="00A35546">
        <w:trPr>
          <w:trHeight w:val="98"/>
        </w:trPr>
        <w:tc>
          <w:tcPr>
            <w:tcW w:w="7307" w:type="dxa"/>
            <w:shd w:val="clear" w:color="auto" w:fill="auto"/>
            <w:noWrap/>
            <w:vAlign w:val="bottom"/>
            <w:hideMark/>
          </w:tcPr>
          <w:p w:rsidR="00A35546" w:rsidRPr="00A35546" w:rsidRDefault="00A35546" w:rsidP="00A355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5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огрузка 30.10.18 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A35546" w:rsidRPr="00A35546" w:rsidRDefault="00A35546" w:rsidP="00A355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A35546" w:rsidRPr="00A35546" w:rsidRDefault="00A35546" w:rsidP="00A3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A35546" w:rsidRPr="00A35546" w:rsidRDefault="00A35546" w:rsidP="00A3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5546" w:rsidRPr="00A35546" w:rsidTr="00A35546">
        <w:trPr>
          <w:trHeight w:val="292"/>
        </w:trPr>
        <w:tc>
          <w:tcPr>
            <w:tcW w:w="7307" w:type="dxa"/>
            <w:shd w:val="clear" w:color="auto" w:fill="auto"/>
            <w:noWrap/>
            <w:vAlign w:val="center"/>
            <w:hideMark/>
          </w:tcPr>
          <w:p w:rsidR="00A35546" w:rsidRPr="00A35546" w:rsidRDefault="00A35546" w:rsidP="00A355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355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A35546" w:rsidRPr="00A35546" w:rsidRDefault="00A35546" w:rsidP="00A355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355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A35546" w:rsidRPr="00A35546" w:rsidRDefault="00A35546" w:rsidP="00A355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355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A35546" w:rsidRPr="00A35546" w:rsidRDefault="00A35546" w:rsidP="00A355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355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</w:tr>
      <w:tr w:rsidR="00A35546" w:rsidRPr="00A35546" w:rsidTr="00A35546">
        <w:trPr>
          <w:trHeight w:val="315"/>
        </w:trPr>
        <w:tc>
          <w:tcPr>
            <w:tcW w:w="7307" w:type="dxa"/>
            <w:shd w:val="clear" w:color="000000" w:fill="FFFFFF"/>
            <w:vAlign w:val="bottom"/>
            <w:hideMark/>
          </w:tcPr>
          <w:p w:rsidR="00A35546" w:rsidRPr="00A35546" w:rsidRDefault="00A35546" w:rsidP="00A355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5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Метро + ООО Лента: </w:t>
            </w:r>
            <w:proofErr w:type="spellStart"/>
            <w:r w:rsidRPr="00A355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A355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Белгород - 3 точки выгрузки. Погрузка в 20:00, выгрузка 31.10.18 10:00, 13:30; 15:30.  </w:t>
            </w:r>
            <w:r w:rsidRPr="00A355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A355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4 286 кг, 10 паллет, </w:t>
            </w:r>
            <w:proofErr w:type="spellStart"/>
            <w:r w:rsidRPr="00A355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A355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Выгрузка силами водителя.</w:t>
            </w:r>
          </w:p>
        </w:tc>
        <w:tc>
          <w:tcPr>
            <w:tcW w:w="1149" w:type="dxa"/>
            <w:shd w:val="clear" w:color="000000" w:fill="FFFFFF"/>
            <w:noWrap/>
            <w:vAlign w:val="bottom"/>
            <w:hideMark/>
          </w:tcPr>
          <w:p w:rsidR="00A35546" w:rsidRPr="00A35546" w:rsidRDefault="00A35546" w:rsidP="00A355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5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A35546" w:rsidRPr="00A35546" w:rsidRDefault="00A35546" w:rsidP="00A355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5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9" w:type="dxa"/>
            <w:shd w:val="clear" w:color="000000" w:fill="FFFFFF"/>
            <w:noWrap/>
            <w:vAlign w:val="bottom"/>
            <w:hideMark/>
          </w:tcPr>
          <w:p w:rsidR="00A35546" w:rsidRPr="00A35546" w:rsidRDefault="00A35546" w:rsidP="00A355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5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 000</w:t>
            </w:r>
          </w:p>
        </w:tc>
      </w:tr>
      <w:tr w:rsidR="00A35546" w:rsidRPr="00A35546" w:rsidTr="00A35546">
        <w:trPr>
          <w:trHeight w:val="301"/>
        </w:trPr>
        <w:tc>
          <w:tcPr>
            <w:tcW w:w="7307" w:type="dxa"/>
            <w:shd w:val="clear" w:color="000000" w:fill="FFFFFF"/>
            <w:vAlign w:val="bottom"/>
            <w:hideMark/>
          </w:tcPr>
          <w:p w:rsidR="00A35546" w:rsidRPr="00A35546" w:rsidRDefault="00A35546" w:rsidP="00A355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5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Метро + ООО Лента: </w:t>
            </w:r>
            <w:proofErr w:type="spellStart"/>
            <w:r w:rsidRPr="00A355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A355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Курск (2 точки выгрузки) - Орёл (2 точки выгрузки). Погрузка в 19:00, выгрузка 31-01.11.</w:t>
            </w:r>
            <w:proofErr w:type="gramStart"/>
            <w:r w:rsidRPr="00A355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 .</w:t>
            </w:r>
            <w:proofErr w:type="gramEnd"/>
            <w:r w:rsidRPr="00A355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Pr="00A355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A355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2 659 кг, 6 паллет, </w:t>
            </w:r>
            <w:proofErr w:type="spellStart"/>
            <w:r w:rsidRPr="00A355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A355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Выгрузка силами водителя.</w:t>
            </w:r>
          </w:p>
        </w:tc>
        <w:tc>
          <w:tcPr>
            <w:tcW w:w="1149" w:type="dxa"/>
            <w:shd w:val="clear" w:color="000000" w:fill="FFFFFF"/>
            <w:noWrap/>
            <w:vAlign w:val="bottom"/>
            <w:hideMark/>
          </w:tcPr>
          <w:p w:rsidR="00A35546" w:rsidRPr="00A35546" w:rsidRDefault="00A35546" w:rsidP="00A355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5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A35546" w:rsidRPr="00A35546" w:rsidRDefault="00A35546" w:rsidP="00A355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5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9" w:type="dxa"/>
            <w:shd w:val="clear" w:color="000000" w:fill="FFFFFF"/>
            <w:noWrap/>
            <w:vAlign w:val="bottom"/>
            <w:hideMark/>
          </w:tcPr>
          <w:p w:rsidR="00A35546" w:rsidRPr="00A35546" w:rsidRDefault="00A35546" w:rsidP="00A355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5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 000</w:t>
            </w:r>
          </w:p>
        </w:tc>
      </w:tr>
      <w:tr w:rsidR="00A35546" w:rsidRPr="00A35546" w:rsidTr="00A35546">
        <w:trPr>
          <w:trHeight w:val="311"/>
        </w:trPr>
        <w:tc>
          <w:tcPr>
            <w:tcW w:w="7307" w:type="dxa"/>
            <w:shd w:val="clear" w:color="000000" w:fill="FFFFFF"/>
            <w:vAlign w:val="bottom"/>
            <w:hideMark/>
          </w:tcPr>
          <w:p w:rsidR="00A35546" w:rsidRPr="00A35546" w:rsidRDefault="00A35546" w:rsidP="00A355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5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Метро + ООО Лента: </w:t>
            </w:r>
            <w:proofErr w:type="spellStart"/>
            <w:r w:rsidRPr="00A355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A355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Воронеж - 3 точки выгрузки. Погрузка в 20:00, выгрузка 31.10.18. </w:t>
            </w:r>
            <w:r w:rsidRPr="00A355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A355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937 кг, 3 паллета, </w:t>
            </w:r>
            <w:proofErr w:type="spellStart"/>
            <w:r w:rsidRPr="00A355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A355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Выгрузка силами водителя.</w:t>
            </w:r>
          </w:p>
        </w:tc>
        <w:tc>
          <w:tcPr>
            <w:tcW w:w="1149" w:type="dxa"/>
            <w:shd w:val="clear" w:color="000000" w:fill="FFFFFF"/>
            <w:noWrap/>
            <w:vAlign w:val="bottom"/>
            <w:hideMark/>
          </w:tcPr>
          <w:p w:rsidR="00A35546" w:rsidRPr="00A35546" w:rsidRDefault="00A35546" w:rsidP="00A355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5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A35546" w:rsidRPr="00A35546" w:rsidRDefault="00A35546" w:rsidP="00A355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5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9" w:type="dxa"/>
            <w:shd w:val="clear" w:color="000000" w:fill="FFFFFF"/>
            <w:noWrap/>
            <w:vAlign w:val="bottom"/>
            <w:hideMark/>
          </w:tcPr>
          <w:p w:rsidR="00A35546" w:rsidRPr="00A35546" w:rsidRDefault="00A35546" w:rsidP="00A355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5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 000</w:t>
            </w:r>
          </w:p>
        </w:tc>
      </w:tr>
      <w:tr w:rsidR="00A35546" w:rsidRPr="00A35546" w:rsidTr="00A35546">
        <w:trPr>
          <w:trHeight w:val="296"/>
        </w:trPr>
        <w:tc>
          <w:tcPr>
            <w:tcW w:w="7307" w:type="dxa"/>
            <w:shd w:val="clear" w:color="000000" w:fill="FFFFFF"/>
            <w:vAlign w:val="bottom"/>
            <w:hideMark/>
          </w:tcPr>
          <w:p w:rsidR="00A35546" w:rsidRPr="00A35546" w:rsidRDefault="00A35546" w:rsidP="00A355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5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ТД Перекрёсток: </w:t>
            </w:r>
            <w:proofErr w:type="spellStart"/>
            <w:r w:rsidRPr="00A355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A355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Воронежская обл., с. </w:t>
            </w:r>
            <w:proofErr w:type="spellStart"/>
            <w:r w:rsidRPr="00A355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йдарово</w:t>
            </w:r>
            <w:proofErr w:type="spellEnd"/>
            <w:r w:rsidRPr="00A355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Свинина на паллетах, вес нетто 5 890 кг, 12 паллет, </w:t>
            </w:r>
            <w:proofErr w:type="spellStart"/>
            <w:r w:rsidRPr="00A355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A355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</w:t>
            </w:r>
          </w:p>
        </w:tc>
        <w:tc>
          <w:tcPr>
            <w:tcW w:w="1149" w:type="dxa"/>
            <w:shd w:val="clear" w:color="000000" w:fill="FFFFFF"/>
            <w:noWrap/>
            <w:vAlign w:val="bottom"/>
            <w:hideMark/>
          </w:tcPr>
          <w:p w:rsidR="00A35546" w:rsidRPr="00A35546" w:rsidRDefault="00A35546" w:rsidP="00A355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5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A35546" w:rsidRPr="00A35546" w:rsidRDefault="00A35546" w:rsidP="00A355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5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9" w:type="dxa"/>
            <w:shd w:val="clear" w:color="000000" w:fill="FFFFFF"/>
            <w:noWrap/>
            <w:vAlign w:val="bottom"/>
            <w:hideMark/>
          </w:tcPr>
          <w:p w:rsidR="00A35546" w:rsidRPr="00A35546" w:rsidRDefault="00A35546" w:rsidP="00A355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5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 000</w:t>
            </w:r>
          </w:p>
        </w:tc>
      </w:tr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ступившие предложения по лоту:</w:t>
      </w:r>
    </w:p>
    <w:p w:rsidR="00D803C9" w:rsidRDefault="00A35546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u w:val="single"/>
        </w:rPr>
      </w:pPr>
      <w:r w:rsidRPr="00A35546">
        <w:lastRenderedPageBreak/>
        <w:drawing>
          <wp:inline distT="0" distB="0" distL="0" distR="0">
            <wp:extent cx="6645910" cy="1191084"/>
            <wp:effectExtent l="0" t="0" r="254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9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Pr="00FC2055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F5536C" w:rsidRDefault="008B693F" w:rsidP="00F5536C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F5536C" w:rsidRDefault="00363BB7" w:rsidP="00F5536C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6E22A1">
        <w:rPr>
          <w:rFonts w:eastAsia="Times New Roman" w:cs="Arial"/>
          <w:b/>
          <w:bCs/>
          <w:sz w:val="20"/>
          <w:szCs w:val="20"/>
        </w:rPr>
        <w:t>я</w:t>
      </w:r>
      <w:r w:rsidR="005523B4" w:rsidRPr="00FC2055">
        <w:rPr>
          <w:rFonts w:eastAsia="Times New Roman" w:cs="Arial"/>
          <w:b/>
          <w:bCs/>
          <w:sz w:val="20"/>
          <w:szCs w:val="20"/>
        </w:rPr>
        <w:t>м</w:t>
      </w:r>
      <w:r w:rsidR="006E22A1">
        <w:rPr>
          <w:rFonts w:eastAsia="Times New Roman" w:cs="Arial"/>
          <w:b/>
          <w:bCs/>
          <w:sz w:val="20"/>
          <w:szCs w:val="20"/>
        </w:rPr>
        <w:t>и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6E22A1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6E22A1">
        <w:rPr>
          <w:rFonts w:eastAsia="Times New Roman" w:cs="Arial"/>
          <w:b/>
          <w:bCs/>
          <w:sz w:val="20"/>
          <w:szCs w:val="20"/>
        </w:rPr>
        <w:t>е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</w:t>
      </w:r>
      <w:r w:rsidR="006E22A1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22" w:type="dxa"/>
        <w:jc w:val="center"/>
        <w:tblLook w:val="04A0" w:firstRow="1" w:lastRow="0" w:firstColumn="1" w:lastColumn="0" w:noHBand="0" w:noVBand="1"/>
      </w:tblPr>
      <w:tblGrid>
        <w:gridCol w:w="4819"/>
        <w:gridCol w:w="1839"/>
        <w:gridCol w:w="1280"/>
        <w:gridCol w:w="1311"/>
        <w:gridCol w:w="1473"/>
      </w:tblGrid>
      <w:tr w:rsidR="00734BA7" w:rsidRPr="00DB1824" w:rsidTr="00DB1824">
        <w:trPr>
          <w:trHeight w:val="857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DB1824" w:rsidRDefault="00734BA7" w:rsidP="00B865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DB1824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DB1824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DB1824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DB1824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/>
                <w:bCs/>
                <w:sz w:val="20"/>
                <w:szCs w:val="20"/>
              </w:rPr>
              <w:t>Дата и время передачи протокола</w:t>
            </w:r>
          </w:p>
          <w:p w:rsidR="00734BA7" w:rsidRPr="00DB1824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A35546" w:rsidRPr="00DB1824" w:rsidTr="00DB1824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546" w:rsidRPr="00A35546" w:rsidRDefault="00A35546" w:rsidP="00A355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5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Метро + ООО Лента: </w:t>
            </w:r>
            <w:proofErr w:type="spellStart"/>
            <w:r w:rsidRPr="00A355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A355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Белгород - 3 точки выгрузки. Погрузка в 20:00, выгрузка 31.10.18 10:00, 13:30; 15:30.  </w:t>
            </w:r>
            <w:r w:rsidRPr="00A355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A355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4 286 кг, 10 паллет, </w:t>
            </w:r>
            <w:proofErr w:type="spellStart"/>
            <w:r w:rsidRPr="00A355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A355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Выгрузка силами водителя.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546" w:rsidRPr="00DB1824" w:rsidRDefault="00A35546" w:rsidP="00A35546">
            <w:pPr>
              <w:pStyle w:val="aa"/>
              <w:rPr>
                <w:sz w:val="20"/>
                <w:szCs w:val="20"/>
              </w:rPr>
            </w:pPr>
            <w:r w:rsidRPr="00A35546">
              <w:rPr>
                <w:sz w:val="20"/>
                <w:szCs w:val="20"/>
              </w:rPr>
              <w:t>ИП "</w:t>
            </w:r>
            <w:proofErr w:type="spellStart"/>
            <w:r w:rsidRPr="00A35546">
              <w:rPr>
                <w:sz w:val="20"/>
                <w:szCs w:val="20"/>
              </w:rPr>
              <w:t>Шункевич</w:t>
            </w:r>
            <w:proofErr w:type="spellEnd"/>
            <w:r w:rsidRPr="00A35546">
              <w:rPr>
                <w:sz w:val="20"/>
                <w:szCs w:val="20"/>
              </w:rPr>
              <w:t xml:space="preserve"> Е.А.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546" w:rsidRPr="00DB1824" w:rsidRDefault="00A35546" w:rsidP="00A3554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17 75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546" w:rsidRPr="00DB1824" w:rsidRDefault="00A35546" w:rsidP="00A35546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546" w:rsidRPr="00DB1824" w:rsidRDefault="00A35546" w:rsidP="00A35546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29</w:t>
            </w:r>
            <w:r w:rsidRPr="00DB1824">
              <w:rPr>
                <w:rFonts w:eastAsia="Times New Roman" w:cs="Arial"/>
                <w:bCs/>
                <w:sz w:val="20"/>
                <w:szCs w:val="20"/>
              </w:rPr>
              <w:t>.10.2018</w:t>
            </w:r>
          </w:p>
          <w:p w:rsidR="00A35546" w:rsidRPr="00DB1824" w:rsidRDefault="00A35546" w:rsidP="00A35546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45</w:t>
            </w:r>
          </w:p>
        </w:tc>
      </w:tr>
      <w:tr w:rsidR="00A35546" w:rsidRPr="00DB1824" w:rsidTr="0037617D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546" w:rsidRPr="00A35546" w:rsidRDefault="00A35546" w:rsidP="00A355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5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Метро + ООО Лента: </w:t>
            </w:r>
            <w:proofErr w:type="spellStart"/>
            <w:r w:rsidRPr="00A355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A355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Курск (2 точки выгрузки) - Орёл (2 точки выгрузки). Погрузка в 19:00, выгрузка 31-01.11.</w:t>
            </w:r>
            <w:proofErr w:type="gramStart"/>
            <w:r w:rsidRPr="00A355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 .</w:t>
            </w:r>
            <w:proofErr w:type="gramEnd"/>
            <w:r w:rsidRPr="00A355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Pr="00A355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A355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2 659 кг, 6 паллет, </w:t>
            </w:r>
            <w:proofErr w:type="spellStart"/>
            <w:r w:rsidRPr="00A355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A355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Выгрузка силами водителя.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546" w:rsidRPr="00DB1824" w:rsidRDefault="00A35546" w:rsidP="00A35546">
            <w:pPr>
              <w:pStyle w:val="aa"/>
              <w:rPr>
                <w:sz w:val="20"/>
                <w:szCs w:val="20"/>
              </w:rPr>
            </w:pPr>
            <w:r w:rsidRPr="00A35546">
              <w:rPr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546" w:rsidRPr="00DB1824" w:rsidRDefault="00A35546" w:rsidP="00A3554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24 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546" w:rsidRPr="00DB1824" w:rsidRDefault="00A35546" w:rsidP="00A35546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546" w:rsidRPr="00DB1824" w:rsidRDefault="00A35546" w:rsidP="00A35546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29</w:t>
            </w:r>
            <w:r w:rsidRPr="00DB1824">
              <w:rPr>
                <w:rFonts w:eastAsia="Times New Roman" w:cs="Arial"/>
                <w:bCs/>
                <w:sz w:val="20"/>
                <w:szCs w:val="20"/>
              </w:rPr>
              <w:t>.10.2018</w:t>
            </w:r>
          </w:p>
          <w:p w:rsidR="00A35546" w:rsidRPr="00DB1824" w:rsidRDefault="00A35546" w:rsidP="00A35546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45</w:t>
            </w:r>
          </w:p>
        </w:tc>
      </w:tr>
      <w:tr w:rsidR="00A35546" w:rsidRPr="00DB1824" w:rsidTr="0037617D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546" w:rsidRPr="00A35546" w:rsidRDefault="00A35546" w:rsidP="00A355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5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Метро + ООО Лента: </w:t>
            </w:r>
            <w:proofErr w:type="spellStart"/>
            <w:r w:rsidRPr="00A355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A355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Воронеж - 3 точки выгрузки. Погрузка в 20:00, выгрузка 31.10.18. </w:t>
            </w:r>
            <w:r w:rsidRPr="00A355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A355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937 кг, 3 паллета, </w:t>
            </w:r>
            <w:proofErr w:type="spellStart"/>
            <w:r w:rsidRPr="00A355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A355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Выгрузка силами водителя.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546" w:rsidRPr="00DB1824" w:rsidRDefault="00A35546" w:rsidP="00A35546">
            <w:pPr>
              <w:pStyle w:val="aa"/>
              <w:rPr>
                <w:sz w:val="20"/>
                <w:szCs w:val="20"/>
              </w:rPr>
            </w:pPr>
            <w:r w:rsidRPr="00A35546">
              <w:rPr>
                <w:sz w:val="20"/>
                <w:szCs w:val="20"/>
              </w:rPr>
              <w:t>ООО "ТГК Фаворит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546" w:rsidRPr="00DB1824" w:rsidRDefault="00A35546" w:rsidP="00A3554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11 6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546" w:rsidRPr="00DB1824" w:rsidRDefault="00A35546" w:rsidP="00A35546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546" w:rsidRPr="00DB1824" w:rsidRDefault="00A35546" w:rsidP="00A35546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29</w:t>
            </w:r>
            <w:r w:rsidRPr="00DB1824">
              <w:rPr>
                <w:rFonts w:eastAsia="Times New Roman" w:cs="Arial"/>
                <w:bCs/>
                <w:sz w:val="20"/>
                <w:szCs w:val="20"/>
              </w:rPr>
              <w:t>.10.2018</w:t>
            </w:r>
          </w:p>
          <w:p w:rsidR="00A35546" w:rsidRPr="00DB1824" w:rsidRDefault="00A35546" w:rsidP="00A35546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45</w:t>
            </w:r>
          </w:p>
        </w:tc>
      </w:tr>
      <w:tr w:rsidR="00A35546" w:rsidRPr="00DB1824" w:rsidTr="0037617D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546" w:rsidRPr="00A35546" w:rsidRDefault="00A35546" w:rsidP="00A355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5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ТД Перекрёсток: </w:t>
            </w:r>
            <w:proofErr w:type="spellStart"/>
            <w:r w:rsidRPr="00A355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A355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Воронежская обл., с. </w:t>
            </w:r>
            <w:proofErr w:type="spellStart"/>
            <w:r w:rsidRPr="00A355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йдарово</w:t>
            </w:r>
            <w:proofErr w:type="spellEnd"/>
            <w:r w:rsidRPr="00A355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Свинина на паллетах, вес нетто 5 890 кг, 12 паллет, </w:t>
            </w:r>
            <w:proofErr w:type="spellStart"/>
            <w:r w:rsidRPr="00A355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A355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546" w:rsidRPr="00DB1824" w:rsidRDefault="00A35546" w:rsidP="00A35546">
            <w:pPr>
              <w:pStyle w:val="aa"/>
              <w:rPr>
                <w:sz w:val="20"/>
                <w:szCs w:val="20"/>
              </w:rPr>
            </w:pPr>
            <w:r w:rsidRPr="00A35546">
              <w:rPr>
                <w:sz w:val="20"/>
                <w:szCs w:val="20"/>
              </w:rPr>
              <w:t>ИП "</w:t>
            </w:r>
            <w:proofErr w:type="spellStart"/>
            <w:r w:rsidRPr="00A35546">
              <w:rPr>
                <w:sz w:val="20"/>
                <w:szCs w:val="20"/>
              </w:rPr>
              <w:t>Шункевич</w:t>
            </w:r>
            <w:proofErr w:type="spellEnd"/>
            <w:r w:rsidRPr="00A35546">
              <w:rPr>
                <w:sz w:val="20"/>
                <w:szCs w:val="20"/>
              </w:rPr>
              <w:t xml:space="preserve"> Е.А.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546" w:rsidRPr="00DB1824" w:rsidRDefault="00A35546" w:rsidP="00A3554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15 66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546" w:rsidRPr="00DB1824" w:rsidRDefault="00A35546" w:rsidP="00A35546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546" w:rsidRPr="00DB1824" w:rsidRDefault="00A35546" w:rsidP="00A35546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29</w:t>
            </w:r>
            <w:r w:rsidRPr="00DB1824">
              <w:rPr>
                <w:rFonts w:eastAsia="Times New Roman" w:cs="Arial"/>
                <w:bCs/>
                <w:sz w:val="20"/>
                <w:szCs w:val="20"/>
              </w:rPr>
              <w:t>.10.2018</w:t>
            </w:r>
          </w:p>
          <w:p w:rsidR="00A35546" w:rsidRPr="00DB1824" w:rsidRDefault="00A35546" w:rsidP="00A35546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45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FC6317" w:rsidRPr="00FC2055" w:rsidRDefault="00FC6317" w:rsidP="00FC6317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Итого:</w:t>
      </w:r>
      <w:r w:rsidR="00B2421D">
        <w:rPr>
          <w:rFonts w:eastAsia="Times New Roman" w:cs="Arial"/>
          <w:bCs/>
          <w:sz w:val="20"/>
          <w:szCs w:val="20"/>
        </w:rPr>
        <w:t xml:space="preserve"> </w:t>
      </w:r>
      <w:r w:rsidR="00A35546">
        <w:rPr>
          <w:rFonts w:eastAsia="Times New Roman" w:cs="Arial"/>
          <w:b/>
          <w:bCs/>
          <w:sz w:val="20"/>
          <w:szCs w:val="20"/>
        </w:rPr>
        <w:t xml:space="preserve">69 </w:t>
      </w:r>
      <w:proofErr w:type="gramStart"/>
      <w:r w:rsidR="00A35546">
        <w:rPr>
          <w:rFonts w:eastAsia="Times New Roman" w:cs="Arial"/>
          <w:b/>
          <w:bCs/>
          <w:sz w:val="20"/>
          <w:szCs w:val="20"/>
        </w:rPr>
        <w:t>010</w:t>
      </w:r>
      <w:r w:rsidR="00592BB1">
        <w:rPr>
          <w:rFonts w:eastAsia="Times New Roman" w:cs="Arial"/>
          <w:bCs/>
          <w:sz w:val="20"/>
          <w:szCs w:val="20"/>
        </w:rPr>
        <w:t xml:space="preserve"> </w:t>
      </w:r>
      <w:r w:rsidR="00D14F39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</w:t>
      </w:r>
      <w:proofErr w:type="gramEnd"/>
      <w:r w:rsidRPr="00FC2055">
        <w:rPr>
          <w:rFonts w:eastAsia="Times New Roman" w:cs="Arial"/>
          <w:b/>
          <w:bCs/>
          <w:sz w:val="20"/>
          <w:szCs w:val="20"/>
        </w:rPr>
        <w:t xml:space="preserve"> с НДС</w:t>
      </w:r>
    </w:p>
    <w:p w:rsidR="00734BA7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Начальник тендерного отдела: Вавулина В.Г.</w:t>
      </w:r>
      <w:bookmarkStart w:id="0" w:name="_GoBack"/>
      <w:bookmarkEnd w:id="0"/>
    </w:p>
    <w:p w:rsidR="00470CBC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55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55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1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E7E"/>
    <w:rsid w:val="000042EE"/>
    <w:rsid w:val="00007329"/>
    <w:rsid w:val="00013D7F"/>
    <w:rsid w:val="000148CE"/>
    <w:rsid w:val="00017D98"/>
    <w:rsid w:val="00023D9E"/>
    <w:rsid w:val="00026BD3"/>
    <w:rsid w:val="000312F1"/>
    <w:rsid w:val="00037446"/>
    <w:rsid w:val="000452C4"/>
    <w:rsid w:val="000606EA"/>
    <w:rsid w:val="00061DBF"/>
    <w:rsid w:val="000638AE"/>
    <w:rsid w:val="00067F38"/>
    <w:rsid w:val="00072D66"/>
    <w:rsid w:val="000829BB"/>
    <w:rsid w:val="00086AD4"/>
    <w:rsid w:val="00093A4A"/>
    <w:rsid w:val="000948E1"/>
    <w:rsid w:val="00095473"/>
    <w:rsid w:val="0009599B"/>
    <w:rsid w:val="00097363"/>
    <w:rsid w:val="00097837"/>
    <w:rsid w:val="000A1F65"/>
    <w:rsid w:val="000A423A"/>
    <w:rsid w:val="000A4D3B"/>
    <w:rsid w:val="000A6EC6"/>
    <w:rsid w:val="000A724B"/>
    <w:rsid w:val="000B12FD"/>
    <w:rsid w:val="000B2A14"/>
    <w:rsid w:val="000B2F2E"/>
    <w:rsid w:val="000B74B4"/>
    <w:rsid w:val="000B7C1C"/>
    <w:rsid w:val="000C146E"/>
    <w:rsid w:val="000C5B96"/>
    <w:rsid w:val="000D162A"/>
    <w:rsid w:val="000D25A8"/>
    <w:rsid w:val="000D36B5"/>
    <w:rsid w:val="000D59D0"/>
    <w:rsid w:val="000D6E21"/>
    <w:rsid w:val="000E369C"/>
    <w:rsid w:val="000F1602"/>
    <w:rsid w:val="000F59D6"/>
    <w:rsid w:val="000F667E"/>
    <w:rsid w:val="00110740"/>
    <w:rsid w:val="00111BBE"/>
    <w:rsid w:val="00111DFE"/>
    <w:rsid w:val="00115A62"/>
    <w:rsid w:val="001212EC"/>
    <w:rsid w:val="001273DC"/>
    <w:rsid w:val="001275E6"/>
    <w:rsid w:val="00127C39"/>
    <w:rsid w:val="00131883"/>
    <w:rsid w:val="00131BB6"/>
    <w:rsid w:val="0013553B"/>
    <w:rsid w:val="001375D6"/>
    <w:rsid w:val="001414CD"/>
    <w:rsid w:val="00144E88"/>
    <w:rsid w:val="001463C5"/>
    <w:rsid w:val="00147825"/>
    <w:rsid w:val="00147981"/>
    <w:rsid w:val="001549BD"/>
    <w:rsid w:val="00167974"/>
    <w:rsid w:val="00170A20"/>
    <w:rsid w:val="00175BEE"/>
    <w:rsid w:val="0018514B"/>
    <w:rsid w:val="00185DCC"/>
    <w:rsid w:val="00186276"/>
    <w:rsid w:val="00187E64"/>
    <w:rsid w:val="00195B47"/>
    <w:rsid w:val="0019636B"/>
    <w:rsid w:val="00196840"/>
    <w:rsid w:val="001A2EC8"/>
    <w:rsid w:val="001A4423"/>
    <w:rsid w:val="001A5DA3"/>
    <w:rsid w:val="001A6715"/>
    <w:rsid w:val="001B5A2D"/>
    <w:rsid w:val="001C0E6F"/>
    <w:rsid w:val="001C2CB7"/>
    <w:rsid w:val="001C762B"/>
    <w:rsid w:val="001D1872"/>
    <w:rsid w:val="001D76F4"/>
    <w:rsid w:val="001E499D"/>
    <w:rsid w:val="001F1AE4"/>
    <w:rsid w:val="001F79A0"/>
    <w:rsid w:val="00207558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43B8"/>
    <w:rsid w:val="00296A38"/>
    <w:rsid w:val="00297A01"/>
    <w:rsid w:val="002A27E0"/>
    <w:rsid w:val="002A33BE"/>
    <w:rsid w:val="002A39EE"/>
    <w:rsid w:val="002B44DE"/>
    <w:rsid w:val="002B76A0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5470"/>
    <w:rsid w:val="00306CB0"/>
    <w:rsid w:val="00311426"/>
    <w:rsid w:val="003152C4"/>
    <w:rsid w:val="00317485"/>
    <w:rsid w:val="00322035"/>
    <w:rsid w:val="0032209B"/>
    <w:rsid w:val="003237B6"/>
    <w:rsid w:val="00326289"/>
    <w:rsid w:val="0032639D"/>
    <w:rsid w:val="00327274"/>
    <w:rsid w:val="003328E3"/>
    <w:rsid w:val="003401F2"/>
    <w:rsid w:val="00341D74"/>
    <w:rsid w:val="00342EB1"/>
    <w:rsid w:val="0035087C"/>
    <w:rsid w:val="00351095"/>
    <w:rsid w:val="00352171"/>
    <w:rsid w:val="003536DA"/>
    <w:rsid w:val="00356A22"/>
    <w:rsid w:val="00361CF9"/>
    <w:rsid w:val="00362F9E"/>
    <w:rsid w:val="003632C9"/>
    <w:rsid w:val="00363BB7"/>
    <w:rsid w:val="00364DE0"/>
    <w:rsid w:val="00376240"/>
    <w:rsid w:val="00376CBD"/>
    <w:rsid w:val="0039108B"/>
    <w:rsid w:val="003A4705"/>
    <w:rsid w:val="003A570B"/>
    <w:rsid w:val="003A73D3"/>
    <w:rsid w:val="003C6911"/>
    <w:rsid w:val="003C697C"/>
    <w:rsid w:val="003D1E53"/>
    <w:rsid w:val="003D4A74"/>
    <w:rsid w:val="003E65CA"/>
    <w:rsid w:val="003F1992"/>
    <w:rsid w:val="003F63E9"/>
    <w:rsid w:val="003F6410"/>
    <w:rsid w:val="003F6F35"/>
    <w:rsid w:val="0040176E"/>
    <w:rsid w:val="00411889"/>
    <w:rsid w:val="004154B2"/>
    <w:rsid w:val="00415977"/>
    <w:rsid w:val="00420994"/>
    <w:rsid w:val="00421070"/>
    <w:rsid w:val="00432997"/>
    <w:rsid w:val="00440FEF"/>
    <w:rsid w:val="004435C9"/>
    <w:rsid w:val="0045429C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D63"/>
    <w:rsid w:val="004A106E"/>
    <w:rsid w:val="004A1D29"/>
    <w:rsid w:val="004A5D2D"/>
    <w:rsid w:val="004B32AB"/>
    <w:rsid w:val="004B3F9F"/>
    <w:rsid w:val="004C070F"/>
    <w:rsid w:val="004C2CAB"/>
    <w:rsid w:val="004C38FE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F3475"/>
    <w:rsid w:val="004F5411"/>
    <w:rsid w:val="0050356D"/>
    <w:rsid w:val="00521FBD"/>
    <w:rsid w:val="00522339"/>
    <w:rsid w:val="00524800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65D07"/>
    <w:rsid w:val="00570F8E"/>
    <w:rsid w:val="00572FC8"/>
    <w:rsid w:val="0057411C"/>
    <w:rsid w:val="00574362"/>
    <w:rsid w:val="00585EE3"/>
    <w:rsid w:val="00592BB1"/>
    <w:rsid w:val="00595B52"/>
    <w:rsid w:val="00596D7D"/>
    <w:rsid w:val="00597DEF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F00DD"/>
    <w:rsid w:val="006002D3"/>
    <w:rsid w:val="00605F82"/>
    <w:rsid w:val="0061696B"/>
    <w:rsid w:val="00622BA1"/>
    <w:rsid w:val="00625169"/>
    <w:rsid w:val="00625A35"/>
    <w:rsid w:val="00627D33"/>
    <w:rsid w:val="00635289"/>
    <w:rsid w:val="00645BA4"/>
    <w:rsid w:val="00650899"/>
    <w:rsid w:val="00650A64"/>
    <w:rsid w:val="00651496"/>
    <w:rsid w:val="00662B2A"/>
    <w:rsid w:val="00663D0B"/>
    <w:rsid w:val="00663E09"/>
    <w:rsid w:val="00664A60"/>
    <w:rsid w:val="00664EE9"/>
    <w:rsid w:val="00665D0D"/>
    <w:rsid w:val="006709C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553C"/>
    <w:rsid w:val="006E6D54"/>
    <w:rsid w:val="006F103F"/>
    <w:rsid w:val="006F2210"/>
    <w:rsid w:val="006F3940"/>
    <w:rsid w:val="006F5E3F"/>
    <w:rsid w:val="006F70AA"/>
    <w:rsid w:val="0070059C"/>
    <w:rsid w:val="007077AB"/>
    <w:rsid w:val="00710803"/>
    <w:rsid w:val="00714310"/>
    <w:rsid w:val="00715920"/>
    <w:rsid w:val="007216F6"/>
    <w:rsid w:val="007224B2"/>
    <w:rsid w:val="007244B1"/>
    <w:rsid w:val="00732702"/>
    <w:rsid w:val="00734BA7"/>
    <w:rsid w:val="0073618C"/>
    <w:rsid w:val="007476C2"/>
    <w:rsid w:val="00754B74"/>
    <w:rsid w:val="00756EE4"/>
    <w:rsid w:val="00757789"/>
    <w:rsid w:val="00761031"/>
    <w:rsid w:val="00762836"/>
    <w:rsid w:val="00764CF3"/>
    <w:rsid w:val="00764FFC"/>
    <w:rsid w:val="007656E1"/>
    <w:rsid w:val="00780235"/>
    <w:rsid w:val="00781B48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743EB"/>
    <w:rsid w:val="00880902"/>
    <w:rsid w:val="00891653"/>
    <w:rsid w:val="008A3B25"/>
    <w:rsid w:val="008A3FE7"/>
    <w:rsid w:val="008A65D5"/>
    <w:rsid w:val="008A6AE9"/>
    <w:rsid w:val="008B2CB3"/>
    <w:rsid w:val="008B4F3C"/>
    <w:rsid w:val="008B693F"/>
    <w:rsid w:val="008D722F"/>
    <w:rsid w:val="008E06F0"/>
    <w:rsid w:val="008E5BB9"/>
    <w:rsid w:val="008F4B9D"/>
    <w:rsid w:val="00901F2D"/>
    <w:rsid w:val="00903355"/>
    <w:rsid w:val="00905093"/>
    <w:rsid w:val="00911D2B"/>
    <w:rsid w:val="00912A0B"/>
    <w:rsid w:val="0092354F"/>
    <w:rsid w:val="0093166D"/>
    <w:rsid w:val="00934D9D"/>
    <w:rsid w:val="00941C0F"/>
    <w:rsid w:val="009434B5"/>
    <w:rsid w:val="009500E2"/>
    <w:rsid w:val="00950EFE"/>
    <w:rsid w:val="00954668"/>
    <w:rsid w:val="009571DB"/>
    <w:rsid w:val="009709AD"/>
    <w:rsid w:val="0098738C"/>
    <w:rsid w:val="00990CDE"/>
    <w:rsid w:val="009973C9"/>
    <w:rsid w:val="009A1C29"/>
    <w:rsid w:val="009B4953"/>
    <w:rsid w:val="009C08B4"/>
    <w:rsid w:val="009C39AA"/>
    <w:rsid w:val="009C3A57"/>
    <w:rsid w:val="009D076D"/>
    <w:rsid w:val="009D36B7"/>
    <w:rsid w:val="009D637F"/>
    <w:rsid w:val="009E223D"/>
    <w:rsid w:val="009E371A"/>
    <w:rsid w:val="009E684B"/>
    <w:rsid w:val="009E7209"/>
    <w:rsid w:val="009E73DD"/>
    <w:rsid w:val="009E7964"/>
    <w:rsid w:val="009F461D"/>
    <w:rsid w:val="00A1176E"/>
    <w:rsid w:val="00A1382D"/>
    <w:rsid w:val="00A20AD2"/>
    <w:rsid w:val="00A21AF4"/>
    <w:rsid w:val="00A2233A"/>
    <w:rsid w:val="00A25792"/>
    <w:rsid w:val="00A275FC"/>
    <w:rsid w:val="00A32F4F"/>
    <w:rsid w:val="00A35546"/>
    <w:rsid w:val="00A36069"/>
    <w:rsid w:val="00A36923"/>
    <w:rsid w:val="00A374BA"/>
    <w:rsid w:val="00A37952"/>
    <w:rsid w:val="00A40961"/>
    <w:rsid w:val="00A545E3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4DF1"/>
    <w:rsid w:val="00AA5465"/>
    <w:rsid w:val="00AA5F57"/>
    <w:rsid w:val="00AA609C"/>
    <w:rsid w:val="00AA77E5"/>
    <w:rsid w:val="00AB73D7"/>
    <w:rsid w:val="00AC09AE"/>
    <w:rsid w:val="00AC1AC3"/>
    <w:rsid w:val="00AC26DD"/>
    <w:rsid w:val="00AC690F"/>
    <w:rsid w:val="00AC727D"/>
    <w:rsid w:val="00AD1E83"/>
    <w:rsid w:val="00AD67B1"/>
    <w:rsid w:val="00AD7D96"/>
    <w:rsid w:val="00AE223B"/>
    <w:rsid w:val="00AF14E9"/>
    <w:rsid w:val="00AF4BAD"/>
    <w:rsid w:val="00AF539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1FC9"/>
    <w:rsid w:val="00B62346"/>
    <w:rsid w:val="00B6304A"/>
    <w:rsid w:val="00B646D2"/>
    <w:rsid w:val="00B72ADB"/>
    <w:rsid w:val="00B758E2"/>
    <w:rsid w:val="00B7789D"/>
    <w:rsid w:val="00B815BD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D4B"/>
    <w:rsid w:val="00BB6E82"/>
    <w:rsid w:val="00BC577A"/>
    <w:rsid w:val="00BD27CD"/>
    <w:rsid w:val="00BD7240"/>
    <w:rsid w:val="00BE1565"/>
    <w:rsid w:val="00BE39EE"/>
    <w:rsid w:val="00BE3D18"/>
    <w:rsid w:val="00BE419E"/>
    <w:rsid w:val="00BE78CB"/>
    <w:rsid w:val="00BE79E5"/>
    <w:rsid w:val="00BF151C"/>
    <w:rsid w:val="00C00CDB"/>
    <w:rsid w:val="00C062F8"/>
    <w:rsid w:val="00C079C7"/>
    <w:rsid w:val="00C1404C"/>
    <w:rsid w:val="00C20F5A"/>
    <w:rsid w:val="00C314EC"/>
    <w:rsid w:val="00C32485"/>
    <w:rsid w:val="00C367C8"/>
    <w:rsid w:val="00C40EE1"/>
    <w:rsid w:val="00C42387"/>
    <w:rsid w:val="00C435A0"/>
    <w:rsid w:val="00C44C96"/>
    <w:rsid w:val="00C4586B"/>
    <w:rsid w:val="00C50C2F"/>
    <w:rsid w:val="00C50D64"/>
    <w:rsid w:val="00C56367"/>
    <w:rsid w:val="00C61AA4"/>
    <w:rsid w:val="00C64B6B"/>
    <w:rsid w:val="00C6680A"/>
    <w:rsid w:val="00C66C67"/>
    <w:rsid w:val="00C712FB"/>
    <w:rsid w:val="00C73E45"/>
    <w:rsid w:val="00C77C27"/>
    <w:rsid w:val="00C8092B"/>
    <w:rsid w:val="00C81675"/>
    <w:rsid w:val="00C84D68"/>
    <w:rsid w:val="00C85D20"/>
    <w:rsid w:val="00C86DF8"/>
    <w:rsid w:val="00C9076C"/>
    <w:rsid w:val="00C91761"/>
    <w:rsid w:val="00C95A3A"/>
    <w:rsid w:val="00C97D49"/>
    <w:rsid w:val="00CA0897"/>
    <w:rsid w:val="00CB3BF1"/>
    <w:rsid w:val="00CB3F34"/>
    <w:rsid w:val="00CC633A"/>
    <w:rsid w:val="00CC7CE2"/>
    <w:rsid w:val="00CD128C"/>
    <w:rsid w:val="00CD1AAF"/>
    <w:rsid w:val="00CD5B9B"/>
    <w:rsid w:val="00CE0A48"/>
    <w:rsid w:val="00CE1F5A"/>
    <w:rsid w:val="00CE3DCC"/>
    <w:rsid w:val="00CE7854"/>
    <w:rsid w:val="00CF17F6"/>
    <w:rsid w:val="00D00D89"/>
    <w:rsid w:val="00D012EE"/>
    <w:rsid w:val="00D02E96"/>
    <w:rsid w:val="00D14F39"/>
    <w:rsid w:val="00D1751A"/>
    <w:rsid w:val="00D17F28"/>
    <w:rsid w:val="00D202A2"/>
    <w:rsid w:val="00D21355"/>
    <w:rsid w:val="00D3655A"/>
    <w:rsid w:val="00D40067"/>
    <w:rsid w:val="00D50929"/>
    <w:rsid w:val="00D57A56"/>
    <w:rsid w:val="00D62F99"/>
    <w:rsid w:val="00D63554"/>
    <w:rsid w:val="00D657AE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A2B84"/>
    <w:rsid w:val="00DA4CAF"/>
    <w:rsid w:val="00DB1824"/>
    <w:rsid w:val="00DB3002"/>
    <w:rsid w:val="00DB4913"/>
    <w:rsid w:val="00DC1D61"/>
    <w:rsid w:val="00DC2D25"/>
    <w:rsid w:val="00DD5528"/>
    <w:rsid w:val="00DE7406"/>
    <w:rsid w:val="00DF0524"/>
    <w:rsid w:val="00DF2D08"/>
    <w:rsid w:val="00DF2F91"/>
    <w:rsid w:val="00DF6916"/>
    <w:rsid w:val="00E02EC9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8493C"/>
    <w:rsid w:val="00E85F06"/>
    <w:rsid w:val="00E8672F"/>
    <w:rsid w:val="00E8790B"/>
    <w:rsid w:val="00E87A90"/>
    <w:rsid w:val="00E9269F"/>
    <w:rsid w:val="00E94816"/>
    <w:rsid w:val="00EA3807"/>
    <w:rsid w:val="00EB2146"/>
    <w:rsid w:val="00EC0216"/>
    <w:rsid w:val="00EC148A"/>
    <w:rsid w:val="00EC19E8"/>
    <w:rsid w:val="00EC228F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429B"/>
    <w:rsid w:val="00ED6428"/>
    <w:rsid w:val="00EE6EE9"/>
    <w:rsid w:val="00EF0BC5"/>
    <w:rsid w:val="00EF5372"/>
    <w:rsid w:val="00EF6F50"/>
    <w:rsid w:val="00EF7447"/>
    <w:rsid w:val="00F0187E"/>
    <w:rsid w:val="00F032DA"/>
    <w:rsid w:val="00F06208"/>
    <w:rsid w:val="00F067C0"/>
    <w:rsid w:val="00F068E6"/>
    <w:rsid w:val="00F10CFE"/>
    <w:rsid w:val="00F152A4"/>
    <w:rsid w:val="00F17740"/>
    <w:rsid w:val="00F21DA3"/>
    <w:rsid w:val="00F23553"/>
    <w:rsid w:val="00F30BF3"/>
    <w:rsid w:val="00F40F77"/>
    <w:rsid w:val="00F44102"/>
    <w:rsid w:val="00F45176"/>
    <w:rsid w:val="00F46593"/>
    <w:rsid w:val="00F471FE"/>
    <w:rsid w:val="00F47303"/>
    <w:rsid w:val="00F47D04"/>
    <w:rsid w:val="00F52BB4"/>
    <w:rsid w:val="00F5536C"/>
    <w:rsid w:val="00F60A09"/>
    <w:rsid w:val="00F67E74"/>
    <w:rsid w:val="00F71E44"/>
    <w:rsid w:val="00F726BA"/>
    <w:rsid w:val="00F73F23"/>
    <w:rsid w:val="00F775C2"/>
    <w:rsid w:val="00F84B19"/>
    <w:rsid w:val="00F86352"/>
    <w:rsid w:val="00F94918"/>
    <w:rsid w:val="00F94AAF"/>
    <w:rsid w:val="00FA19A6"/>
    <w:rsid w:val="00FA1BFB"/>
    <w:rsid w:val="00FA50BA"/>
    <w:rsid w:val="00FC01CB"/>
    <w:rsid w:val="00FC0294"/>
    <w:rsid w:val="00FC0B25"/>
    <w:rsid w:val="00FC2055"/>
    <w:rsid w:val="00FC4390"/>
    <w:rsid w:val="00FC6317"/>
    <w:rsid w:val="00FE2C91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49"/>
    <o:shapelayout v:ext="edit">
      <o:idmap v:ext="edit" data="1"/>
    </o:shapelayout>
  </w:shapeDefaults>
  <w:decimalSymbol w:val=","/>
  <w:listSeparator w:val=";"/>
  <w14:docId w14:val="2F736062"/>
  <w15:docId w15:val="{77BE0C41-34A8-469D-A752-E48ECF07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F330E-368B-49D7-B7D6-3ED07570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82</cp:revision>
  <cp:lastPrinted>2018-10-26T13:59:00Z</cp:lastPrinted>
  <dcterms:created xsi:type="dcterms:W3CDTF">2017-03-31T07:23:00Z</dcterms:created>
  <dcterms:modified xsi:type="dcterms:W3CDTF">2018-10-29T12:37:00Z</dcterms:modified>
</cp:coreProperties>
</file>